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2F66B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jc w:val="center"/>
        <w:rPr>
          <w:rFonts w:ascii="Menlo Regular" w:hAnsi="Menlo Regular" w:cs="Menlo Regular"/>
          <w:b/>
          <w:sz w:val="32"/>
          <w:szCs w:val="32"/>
          <w:u w:val="single"/>
        </w:rPr>
      </w:pPr>
      <w:r w:rsidRPr="004E0E62">
        <w:rPr>
          <w:rFonts w:ascii="Menlo Regular" w:hAnsi="Menlo Regular" w:cs="Menlo Regular"/>
          <w:b/>
          <w:sz w:val="32"/>
          <w:szCs w:val="32"/>
          <w:u w:val="single"/>
        </w:rPr>
        <w:t>C++ Examples</w:t>
      </w:r>
      <w:r w:rsidR="00391B94">
        <w:rPr>
          <w:rFonts w:ascii="Menlo Regular" w:hAnsi="Menlo Regular" w:cs="Menlo Regular"/>
          <w:b/>
          <w:sz w:val="32"/>
          <w:szCs w:val="32"/>
          <w:u w:val="single"/>
        </w:rPr>
        <w:t xml:space="preserve"> from Homework</w:t>
      </w:r>
      <w:r>
        <w:rPr>
          <w:rFonts w:ascii="Menlo Regular" w:hAnsi="Menlo Regular" w:cs="Menlo Regular"/>
          <w:b/>
          <w:sz w:val="32"/>
          <w:szCs w:val="32"/>
          <w:u w:val="single"/>
        </w:rPr>
        <w:t>:</w:t>
      </w:r>
    </w:p>
    <w:p w14:paraId="354421C4" w14:textId="77777777" w:rsidR="004E0E62" w:rsidRP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jc w:val="center"/>
        <w:rPr>
          <w:rFonts w:ascii="Menlo Regular" w:hAnsi="Menlo Regular" w:cs="Menlo Regular"/>
          <w:b/>
          <w:u w:val="single"/>
        </w:rPr>
      </w:pPr>
    </w:p>
    <w:p w14:paraId="6FCFA93E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main.cpp</w:t>
      </w:r>
      <w:proofErr w:type="gramEnd"/>
    </w:p>
    <w:p w14:paraId="0C9CA76A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Two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rectangle comparison</w:t>
      </w:r>
    </w:p>
    <w:p w14:paraId="70CF3298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reated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by ANDRIS PINKHASIK on 9/15/14.</w:t>
      </w:r>
    </w:p>
    <w:p w14:paraId="57D4EE0C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opyrigh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(c) 2014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Dre's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Bay. All rights reserved.</w:t>
      </w:r>
    </w:p>
    <w:p w14:paraId="1EBD33E1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*  This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program will ask for length &amp; width of 2 rectangles. The program will tell</w:t>
      </w:r>
    </w:p>
    <w:p w14:paraId="5B7BF955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the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user which rectangle has the greater area or if areas are the same. */</w:t>
      </w:r>
    </w:p>
    <w:p w14:paraId="3E190D5E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222A0AB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iostream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14:paraId="657AB1EF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F091AA8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B506A0A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in()</w:t>
      </w:r>
    </w:p>
    <w:p w14:paraId="2700AE4B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02B309C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ctangle1_length, rectangle1_width, rectangle2_length, rectangle2_width;</w:t>
      </w:r>
    </w:p>
    <w:p w14:paraId="73F4C7CE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0A222B3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ctangle1_area;</w:t>
      </w:r>
    </w:p>
    <w:p w14:paraId="3719E00E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6B5474F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Enter the length for rectangle1: 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37D93D1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gt;&gt; rectangle1_length;</w:t>
      </w:r>
    </w:p>
    <w:p w14:paraId="239C84FB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6A652AC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Enter the width for rectangle1: 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5BE60E1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gt;&gt; rectangle1_width;</w:t>
      </w:r>
    </w:p>
    <w:p w14:paraId="2397941F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91A30D2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ctangle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area = rectangle1_length * rectangle1_width;</w:t>
      </w:r>
    </w:p>
    <w:p w14:paraId="4CCFADAC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area of rectangle1 is 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&lt; rectangle1_area &lt;&lt;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end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64680F7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9CE69A1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ctangle2_area;</w:t>
      </w:r>
    </w:p>
    <w:p w14:paraId="2EB746E4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82766E7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Enter the length for rectangle2: 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AA39019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gt;&gt; rectangle2_length;</w:t>
      </w:r>
    </w:p>
    <w:p w14:paraId="5FDBE34D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1ABE11C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Enter the width for rectangle2: 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9E7A460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gt;&gt; rectangle2_width;</w:t>
      </w:r>
    </w:p>
    <w:p w14:paraId="1699A901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FF552B3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ctangle2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area = rectangle2_length * rectangle2_width;</w:t>
      </w:r>
    </w:p>
    <w:p w14:paraId="21724D82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The area of rectangle2 is 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&lt; rectangle2_area &lt;&lt;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end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9143BB5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8437388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 rectangle1_area &gt; rectangle2_area)</w:t>
      </w:r>
    </w:p>
    <w:p w14:paraId="2EB40E03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4C8A4841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The area of rectangle1 is greater than rectangle2\n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002C42C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52CAEAA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if( rectangle1_area &lt; rectangle2_area)</w:t>
      </w:r>
    </w:p>
    <w:p w14:paraId="0E359224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38343583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 xml:space="preserve">"The area of rectangle2 is greater than </w:t>
      </w:r>
      <w:r>
        <w:rPr>
          <w:rFonts w:ascii="Menlo Regular" w:hAnsi="Menlo Regular" w:cs="Menlo Regular"/>
          <w:color w:val="C41A16"/>
          <w:sz w:val="22"/>
          <w:szCs w:val="22"/>
        </w:rPr>
        <w:lastRenderedPageBreak/>
        <w:t>rectangle1\n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5F5B28A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7DCF2AB3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FA61BAD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 rectangle1_area == rectangle2_area)</w:t>
      </w:r>
    </w:p>
    <w:p w14:paraId="72807F0E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469739AA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Both areas are equal\n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28C1915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3AB0ACD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lse</w:t>
      </w:r>
      <w:proofErr w:type="gramEnd"/>
    </w:p>
    <w:p w14:paraId="13CA41F4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5150DB32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This is the end of the game\n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5F5F7CA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82FC610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0AD1544C" w14:textId="77777777" w:rsidR="00444215" w:rsidRDefault="00444215" w:rsidP="00444215">
      <w:pPr>
        <w:widowControl w:val="0"/>
        <w:pBdr>
          <w:bottom w:val="single" w:sz="4" w:space="1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688CB70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264853F" w14:textId="77777777" w:rsidR="00444215" w:rsidRDefault="00444215" w:rsidP="0044421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A62E4ED" w14:textId="171E91F0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main.cpp</w:t>
      </w:r>
      <w:proofErr w:type="gramEnd"/>
    </w:p>
    <w:p w14:paraId="3EF54B6A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*  Rainfall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- This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programm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will ask the user to enter the amount of rainfall for each month.</w:t>
      </w:r>
    </w:p>
    <w:p w14:paraId="635AE9F6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   The program will calculate the total, average, highest, and lowest rainfall for the year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.*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>/</w:t>
      </w:r>
    </w:p>
    <w:p w14:paraId="31CE7502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reated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by ANDRIS PINKHASIK on 11/17/14.</w:t>
      </w:r>
    </w:p>
    <w:p w14:paraId="586BA41E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opyrigh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(c) 2014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Dre's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Bay. All rights reserved.</w:t>
      </w:r>
    </w:p>
    <w:p w14:paraId="3483FD4C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69923C0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iostream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14:paraId="7BFD601A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string&gt;</w:t>
      </w:r>
    </w:p>
    <w:p w14:paraId="425CC01A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B428C9E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3198E2C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mRainfal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[]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67002BA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highMon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[]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225841E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owMon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[]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44A57FB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31DECEF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in()</w:t>
      </w:r>
    </w:p>
    <w:p w14:paraId="1E1761DF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021261B6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um_Month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12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63B315A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total, highest, lowest, average;</w:t>
      </w:r>
    </w:p>
    <w:p w14:paraId="77E0FFF1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name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um_Month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 = {</w:t>
      </w:r>
      <w:r>
        <w:rPr>
          <w:rFonts w:ascii="Menlo Regular" w:hAnsi="Menlo Regular" w:cs="Menlo Regular"/>
          <w:color w:val="C41A16"/>
          <w:sz w:val="22"/>
          <w:szCs w:val="22"/>
        </w:rPr>
        <w:t>"January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February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March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April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Ma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</w:p>
    <w:p w14:paraId="0DC7C4E1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C41A16"/>
          <w:sz w:val="22"/>
          <w:szCs w:val="22"/>
        </w:rPr>
        <w:t>"June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July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August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September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October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November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December"</w:t>
      </w:r>
      <w:r>
        <w:rPr>
          <w:rFonts w:ascii="Menlo Regular" w:hAnsi="Menlo Regular" w:cs="Menlo Regular"/>
          <w:color w:val="000000"/>
          <w:sz w:val="22"/>
          <w:szCs w:val="22"/>
        </w:rPr>
        <w:t>};</w:t>
      </w:r>
    </w:p>
    <w:p w14:paraId="43D896D2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71EE122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ainfall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um_Month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 = {};</w:t>
      </w:r>
    </w:p>
    <w:p w14:paraId="26AFD64E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2BD38F7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month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month 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um_Months;mon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703F3245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43787967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The rainfall for the month of 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&lt; name[month] &lt;&lt; </w:t>
      </w:r>
      <w:r>
        <w:rPr>
          <w:rFonts w:ascii="Menlo Regular" w:hAnsi="Menlo Regular" w:cs="Menlo Regular"/>
          <w:color w:val="C41A16"/>
          <w:sz w:val="22"/>
          <w:szCs w:val="22"/>
        </w:rPr>
        <w:t>":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FD63377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gt;&gt; rainfall[month];</w:t>
      </w:r>
    </w:p>
    <w:p w14:paraId="57814E45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16A49897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37EA56F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C9D5F39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ot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sumRainfal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rainfall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um_Month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C5B0DFB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verag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total/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um_Month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C34552F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EB4E7C7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ighes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highMon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rainfall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um_Month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D2CB94C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owes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lowMon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rainfall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um_Month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7CD8A20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338CEA8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The total rainfall for the year is: 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55CE57D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\t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&lt; total &lt;&lt;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end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7DCB9D0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9D12C64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The average rainfall for the year is: 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8A0CB46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\t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&lt; average &lt;&lt;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end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BA31931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B0A41B2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The highest amount of rainfall in a month is: 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3871BC8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\t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&lt; highest &lt;&lt;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end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141CADC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4100F7E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The lowest amount of rainfall in a month is: 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72F501B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\t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&lt; lowest &lt;&lt;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end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D20F50C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465B403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CB7AB15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0D2B3639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DCBEA45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mRainfal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 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rray[]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size)</w:t>
      </w:r>
    </w:p>
    <w:p w14:paraId="22E7306F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1A39E439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total = </w:t>
      </w:r>
      <w:r>
        <w:rPr>
          <w:rFonts w:ascii="Menlo Regular" w:hAnsi="Menlo Regular" w:cs="Menlo Regular"/>
          <w:color w:val="1C00CF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9F526A4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count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count 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ize;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0CD82372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5AD472ED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ot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total + array[count];</w:t>
      </w:r>
    </w:p>
    <w:p w14:paraId="2349D5E0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29EBBCE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total;</w:t>
      </w:r>
    </w:p>
    <w:p w14:paraId="7E97A7F9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B13E901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5DE946B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highMon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rray[]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size)</w:t>
      </w:r>
    </w:p>
    <w:p w14:paraId="26F0AA89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79CAFF31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highest = array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BACE831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count = 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; count &lt; size; count++)</w:t>
      </w:r>
    </w:p>
    <w:p w14:paraId="3354A77F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51AA8B2D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array[count] &gt; highest)</w:t>
      </w:r>
    </w:p>
    <w:p w14:paraId="16AA2799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{</w:t>
      </w:r>
    </w:p>
    <w:p w14:paraId="18BDE1CA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highes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array[count];</w:t>
      </w:r>
    </w:p>
    <w:p w14:paraId="478BC79E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5875CBF1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A1DCAB2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highest;</w:t>
      </w:r>
    </w:p>
    <w:p w14:paraId="23F5E8F4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2BF6ADC3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174D281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owMon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rray[]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size)</w:t>
      </w:r>
    </w:p>
    <w:p w14:paraId="69BC6F56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7D08133A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owest = array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9D681DF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count = 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; count &lt; size; count++)</w:t>
      </w:r>
    </w:p>
    <w:p w14:paraId="75410DC4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5BBA1C86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array[count] &lt; lowest)</w:t>
      </w:r>
    </w:p>
    <w:p w14:paraId="0DE5387E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{</w:t>
      </w:r>
    </w:p>
    <w:p w14:paraId="2DB4FE42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owes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array[count];</w:t>
      </w:r>
    </w:p>
    <w:p w14:paraId="138B0491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}</w:t>
      </w:r>
    </w:p>
    <w:p w14:paraId="573AF94E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C7AFBE2" w14:textId="77777777" w:rsidR="004E0E62" w:rsidRDefault="004E0E62" w:rsidP="004E0E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owest;</w:t>
      </w:r>
    </w:p>
    <w:p w14:paraId="651DB8B5" w14:textId="77777777" w:rsidR="00E82917" w:rsidRDefault="004E0E62" w:rsidP="004E0E62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4043ED04" w14:textId="77777777" w:rsidR="00391B94" w:rsidRDefault="00391B94" w:rsidP="004E0E62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08E89690" w14:textId="77777777" w:rsidR="00391B94" w:rsidRDefault="00391B94" w:rsidP="00391B94">
      <w:pPr>
        <w:pBdr>
          <w:bottom w:val="single" w:sz="4" w:space="1" w:color="auto"/>
        </w:pBdr>
      </w:pPr>
    </w:p>
    <w:p w14:paraId="5DE4B933" w14:textId="77777777" w:rsidR="00391B94" w:rsidRDefault="00391B94" w:rsidP="00391B94"/>
    <w:p w14:paraId="2AA1BDC8" w14:textId="77777777" w:rsidR="00391B94" w:rsidRDefault="00391B94" w:rsidP="00391B94">
      <w:pPr>
        <w:tabs>
          <w:tab w:val="left" w:pos="3340"/>
        </w:tabs>
      </w:pPr>
    </w:p>
    <w:p w14:paraId="19FA7CD9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</w:p>
    <w:p w14:paraId="3994467B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</w:p>
    <w:p w14:paraId="0860B8A0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main.cpp</w:t>
      </w:r>
      <w:proofErr w:type="gramEnd"/>
    </w:p>
    <w:p w14:paraId="019780BC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Mortgage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paymentk</w:t>
      </w:r>
      <w:proofErr w:type="spellEnd"/>
    </w:p>
    <w:p w14:paraId="2C325F06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reated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by ANDRIS PINKHASIK on 9/11/14.</w:t>
      </w:r>
    </w:p>
    <w:p w14:paraId="237441E6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opyrigh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(c) 2014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Dre's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Bay. All rights reserved.</w:t>
      </w:r>
    </w:p>
    <w:p w14:paraId="3E10D5EE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*  Program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will calculate customer's monthly costs for various expenses. It will also display the annual expense. */</w:t>
      </w:r>
    </w:p>
    <w:p w14:paraId="26EBE497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2AD3DD6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iostream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14:paraId="0B2A1170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7EBAF3B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7AE5774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in()</w:t>
      </w:r>
    </w:p>
    <w:p w14:paraId="565DE1FE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AB3B9D8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onthly_expen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BED74E1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nnual_expen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FA9944F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7AB79DC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nt, utilities, phones, cable;</w:t>
      </w:r>
    </w:p>
    <w:p w14:paraId="286EBAA0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AFA4D77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 Input rent payment</w:t>
      </w:r>
    </w:p>
    <w:p w14:paraId="2F7A90B1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Hello, input your monthly rent: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C0DB490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gt;&gt; rent;</w:t>
      </w:r>
    </w:p>
    <w:p w14:paraId="04D4BF20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0B4D4B0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Inpu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utilities payment</w:t>
      </w:r>
    </w:p>
    <w:p w14:paraId="64504844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Input your utilities payment: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6F13AEE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gt;&gt; utilities;</w:t>
      </w:r>
    </w:p>
    <w:p w14:paraId="1F6EC1B0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7092EE9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Inpu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phones payment</w:t>
      </w:r>
    </w:p>
    <w:p w14:paraId="3659A6C4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Input your phone payment: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85F8C70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gt;&gt; phones;</w:t>
      </w:r>
    </w:p>
    <w:p w14:paraId="749B795B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B8B7BA4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 Input cable payment</w:t>
      </w:r>
    </w:p>
    <w:p w14:paraId="0113057E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Input your cable payment: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1C66E1E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gt;&gt; cable;</w:t>
      </w:r>
    </w:p>
    <w:p w14:paraId="447B4958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8B98F1B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onthl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expen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rent + utilities + phones + cable;</w:t>
      </w:r>
    </w:p>
    <w:p w14:paraId="11B3EC5B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E7F27F7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nnu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expen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onthly_expen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 </w:t>
      </w:r>
      <w:r>
        <w:rPr>
          <w:rFonts w:ascii="Menlo Regular" w:hAnsi="Menlo Regular" w:cs="Menlo Regular"/>
          <w:color w:val="1C00CF"/>
          <w:sz w:val="22"/>
          <w:szCs w:val="22"/>
        </w:rPr>
        <w:t>12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F2CFE75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C2A8C2B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Your monthly expenses are: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onthly_expen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end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7503A45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BD82B3B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Your annual expenses are: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nnual_expen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end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EFF38D2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033A795" w14:textId="77777777" w:rsidR="00391B94" w:rsidRDefault="00391B94" w:rsidP="00391B9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8B0CA0F" w14:textId="77777777" w:rsidR="00391B94" w:rsidRDefault="00391B94" w:rsidP="00391B94">
      <w:pPr>
        <w:tabs>
          <w:tab w:val="left" w:pos="3340"/>
        </w:tabs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41446D80" w14:textId="77777777" w:rsidR="00391B94" w:rsidRDefault="00391B94" w:rsidP="00391B94">
      <w:pPr>
        <w:pBdr>
          <w:bottom w:val="single" w:sz="4" w:space="1" w:color="auto"/>
        </w:pBdr>
        <w:tabs>
          <w:tab w:val="left" w:pos="3340"/>
        </w:tabs>
      </w:pPr>
    </w:p>
    <w:p w14:paraId="7929AF59" w14:textId="77777777" w:rsidR="00391B94" w:rsidRPr="00391B94" w:rsidRDefault="00391B94" w:rsidP="00391B94"/>
    <w:p w14:paraId="4F38E018" w14:textId="77777777" w:rsidR="00391B94" w:rsidRDefault="00391B94" w:rsidP="00391B94"/>
    <w:p w14:paraId="53F9CECF" w14:textId="77777777" w:rsidR="00391B94" w:rsidRDefault="00391B94" w:rsidP="00391B94">
      <w:pPr>
        <w:ind w:firstLine="720"/>
      </w:pPr>
    </w:p>
    <w:p w14:paraId="317FD017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</w:p>
    <w:p w14:paraId="0F5EC39F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main.cpp</w:t>
      </w:r>
      <w:proofErr w:type="gramEnd"/>
    </w:p>
    <w:p w14:paraId="41836641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 xml:space="preserve">/ 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MarkupHw</w:t>
      </w:r>
      <w:proofErr w:type="spellEnd"/>
      <w:proofErr w:type="gramEnd"/>
    </w:p>
    <w:p w14:paraId="68F6ADFE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*  Program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will ask user to enter item's wholesale cost and markup value. The Program will use a function to calculate the retail price of the item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.*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>/</w:t>
      </w:r>
    </w:p>
    <w:p w14:paraId="5A7DD611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reated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by ANDRIS PINKHASIK on 10/23/14.</w:t>
      </w:r>
    </w:p>
    <w:p w14:paraId="288A407D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opyrigh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(c) 2014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Dre's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Bay. All rights reserved.</w:t>
      </w:r>
    </w:p>
    <w:p w14:paraId="5AD8CDFB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A62F677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iostream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14:paraId="51961CBB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6D90230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alculateRetai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E358D28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7750754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in()</w:t>
      </w:r>
    </w:p>
    <w:p w14:paraId="5FA70C83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697E61E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C63CF49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 xml:space="preserve">"Please enter a 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wholeSal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 xml:space="preserve"> value: 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C13FAD1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wholeSa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589C87D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gt;&g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wholeSa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1DD55D3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 xml:space="preserve">"Please enter a 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markUp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 xml:space="preserve"> value: 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3326793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rkU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FBC7022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gt;&g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rkU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B269A40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otalCo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2F8512F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B4F39EF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wholeSa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gt;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amp;&amp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rkU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gt;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96E7911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0E2742BE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otalCos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=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calculateRetai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wholeSa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rkU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3382408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The total cost of the item is 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otalCo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  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end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BCAF270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3C3A0FB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lse</w:t>
      </w:r>
      <w:proofErr w:type="gramEnd"/>
    </w:p>
    <w:p w14:paraId="6303A568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1DED7A06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A positive value is required 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A6EF998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E6A05A6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4678B71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235D5B99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F8FC57D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9981C22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B7C2862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alculateRetai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wholeSa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rkU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525FDE3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3D89AF7A" w14:textId="77777777" w:rsidR="00602EA8" w:rsidRDefault="00602EA8" w:rsidP="00602E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wholeSa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rkU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</w:t>
      </w:r>
      <w:r>
        <w:rPr>
          <w:rFonts w:ascii="Menlo Regular" w:hAnsi="Menlo Regular" w:cs="Menlo Regular"/>
          <w:color w:val="1C00CF"/>
          <w:sz w:val="22"/>
          <w:szCs w:val="22"/>
        </w:rPr>
        <w:t>10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+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wholeSa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61DB622" w14:textId="77777777" w:rsidR="00391B94" w:rsidRDefault="00602EA8" w:rsidP="00602EA8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CE115E3" w14:textId="77777777" w:rsidR="00602EA8" w:rsidRDefault="00602EA8" w:rsidP="00602EA8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02116FA6" w14:textId="77777777" w:rsidR="00602EA8" w:rsidRDefault="00602EA8" w:rsidP="00602EA8">
      <w:pPr>
        <w:pBdr>
          <w:bottom w:val="single" w:sz="4" w:space="1" w:color="auto"/>
        </w:pBdr>
        <w:rPr>
          <w:rFonts w:ascii="Menlo Regular" w:hAnsi="Menlo Regular" w:cs="Menlo Regular"/>
          <w:color w:val="000000"/>
          <w:sz w:val="22"/>
          <w:szCs w:val="22"/>
        </w:rPr>
      </w:pPr>
    </w:p>
    <w:p w14:paraId="71F4E009" w14:textId="77777777" w:rsidR="00602EA8" w:rsidRDefault="00602EA8" w:rsidP="00602EA8"/>
    <w:p w14:paraId="5A43A3F8" w14:textId="77777777" w:rsidR="00602EA8" w:rsidRDefault="00602EA8" w:rsidP="00602EA8"/>
    <w:p w14:paraId="6FF644D2" w14:textId="77777777" w:rsidR="00602EA8" w:rsidRDefault="00602EA8" w:rsidP="00602EA8"/>
    <w:p w14:paraId="55BB236D" w14:textId="77777777" w:rsidR="00602EA8" w:rsidRDefault="00602EA8" w:rsidP="00602EA8"/>
    <w:p w14:paraId="074ADF3F" w14:textId="77777777" w:rsidR="00602EA8" w:rsidRDefault="00602EA8" w:rsidP="00602EA8"/>
    <w:p w14:paraId="5E6334C6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 xml:space="preserve">/ 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TenValueArray</w:t>
      </w:r>
      <w:proofErr w:type="spellEnd"/>
      <w:proofErr w:type="gramEnd"/>
    </w:p>
    <w:p w14:paraId="1EEC754F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*  Program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will allow user to enter 10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integervalues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into array.</w:t>
      </w:r>
    </w:p>
    <w:p w14:paraId="705D2852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   The program will display the maximum and minimum numbers stored</w:t>
      </w:r>
    </w:p>
    <w:p w14:paraId="40E0BCB6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in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array.*/</w:t>
      </w:r>
    </w:p>
    <w:p w14:paraId="08B473C1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reated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by ANDRIS PINKHASIK on 11/13/14.</w:t>
      </w:r>
    </w:p>
    <w:p w14:paraId="0DC95A3B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Copyrigh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(c) 2014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Dre's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Bay. All rights reserved.</w:t>
      </w:r>
    </w:p>
    <w:p w14:paraId="009735DF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3FA5479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5878317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iostream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14:paraId="6ABD0C8D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1977F85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040CA6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in()</w:t>
      </w:r>
    </w:p>
    <w:p w14:paraId="2266158C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41555C26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integers = </w:t>
      </w:r>
      <w:r>
        <w:rPr>
          <w:rFonts w:ascii="Menlo Regular" w:hAnsi="Menlo Regular" w:cs="Menlo Regular"/>
          <w:color w:val="1C00CF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2BCF1CE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Ten[integers];</w:t>
      </w:r>
    </w:p>
    <w:p w14:paraId="259510B4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ximum , minimum;</w:t>
      </w:r>
    </w:p>
    <w:p w14:paraId="62AE8AF4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D15A102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It will prompt you to enter values into array. \</w:t>
      </w:r>
      <w:proofErr w:type="gramStart"/>
      <w:r>
        <w:rPr>
          <w:rFonts w:ascii="Menlo Regular" w:hAnsi="Menlo Regular" w:cs="Menlo Regular"/>
          <w:color w:val="C41A16"/>
          <w:sz w:val="22"/>
          <w:szCs w:val="22"/>
        </w:rPr>
        <w:t>n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1CEB8EC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i &lt; </w:t>
      </w:r>
      <w:r>
        <w:rPr>
          <w:rFonts w:ascii="Menlo Regular" w:hAnsi="Menlo Regular" w:cs="Menlo Regular"/>
          <w:color w:val="1C00CF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sz w:val="22"/>
          <w:szCs w:val="22"/>
        </w:rPr>
        <w:t>;i++)</w:t>
      </w:r>
    </w:p>
    <w:p w14:paraId="1298FE7E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1267E990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Enter value please: 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777FF39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gt;&gt; Ten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186F33E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012E5A95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A55BD6C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aximu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Ten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650DA62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inimu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Ten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6D6DA77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B87BA42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lt; </w:t>
      </w:r>
      <w:r>
        <w:rPr>
          <w:rFonts w:ascii="Menlo Regular" w:hAnsi="Menlo Regular" w:cs="Menlo Regular"/>
          <w:color w:val="1C00CF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31014434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18A24AA5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 minimum &gt; Ten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251667EC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{</w:t>
      </w:r>
    </w:p>
    <w:p w14:paraId="679D8340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inimu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Ten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0C12922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2D53D2FF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if (maximum &lt; Ten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03D24BB8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{</w:t>
      </w:r>
    </w:p>
    <w:p w14:paraId="35AF8578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aximu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Ten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9A02C34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00CC980B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3F1869B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\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nThis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 xml:space="preserve"> is the max number: 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&lt; maximum &lt;&lt;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end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3C5D362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sz w:val="22"/>
          <w:szCs w:val="22"/>
        </w:rPr>
        <w:t>"This is the min number: 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lt;&lt; minimum &lt;&lt;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end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74B2B31" w14:textId="77777777" w:rsidR="00DC44A9" w:rsidRDefault="00DC44A9" w:rsidP="00DC44A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9C4F9C7" w14:textId="77777777" w:rsidR="00602EA8" w:rsidRDefault="00DC44A9" w:rsidP="00DC44A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B9B8C40" w14:textId="77777777" w:rsidR="00444215" w:rsidRPr="00391B94" w:rsidRDefault="00444215" w:rsidP="00444215">
      <w:pPr>
        <w:pBdr>
          <w:bottom w:val="single" w:sz="4" w:space="1" w:color="auto"/>
        </w:pBdr>
      </w:pPr>
      <w:bookmarkStart w:id="0" w:name="_GoBack"/>
      <w:bookmarkEnd w:id="0"/>
    </w:p>
    <w:sectPr w:rsidR="00444215" w:rsidRPr="00391B94" w:rsidSect="00391B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62"/>
    <w:rsid w:val="00391B94"/>
    <w:rsid w:val="00444215"/>
    <w:rsid w:val="004E0E62"/>
    <w:rsid w:val="00602EA8"/>
    <w:rsid w:val="006924F0"/>
    <w:rsid w:val="00DC44A9"/>
    <w:rsid w:val="00E8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287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6714A-483C-204D-922D-570F10D9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823</Words>
  <Characters>5998</Characters>
  <Application>Microsoft Macintosh Word</Application>
  <DocSecurity>0</DocSecurity>
  <Lines>124</Lines>
  <Paragraphs>57</Paragraphs>
  <ScaleCrop>false</ScaleCrop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 Bay</dc:creator>
  <cp:keywords/>
  <dc:description/>
  <cp:lastModifiedBy>Dres Bay</cp:lastModifiedBy>
  <cp:revision>3</cp:revision>
  <dcterms:created xsi:type="dcterms:W3CDTF">2014-11-22T23:18:00Z</dcterms:created>
  <dcterms:modified xsi:type="dcterms:W3CDTF">2014-11-23T09:04:00Z</dcterms:modified>
</cp:coreProperties>
</file>